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6A52" w14:textId="77777777" w:rsidR="00D570B4" w:rsidRDefault="00D570B4" w:rsidP="008D0089">
      <w:r>
        <w:separator/>
      </w:r>
    </w:p>
  </w:endnote>
  <w:endnote w:type="continuationSeparator" w:id="0">
    <w:p w14:paraId="4539F1A5" w14:textId="77777777" w:rsidR="00D570B4" w:rsidRDefault="00D570B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9183" w14:textId="77777777" w:rsidR="00D570B4" w:rsidRDefault="00D570B4" w:rsidP="008D0089">
      <w:r>
        <w:separator/>
      </w:r>
    </w:p>
  </w:footnote>
  <w:footnote w:type="continuationSeparator" w:id="0">
    <w:p w14:paraId="393B85BE" w14:textId="77777777" w:rsidR="00D570B4" w:rsidRDefault="00D570B4"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0AA1"/>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B282-3330-4562-83FD-AD0A5D41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5-12-19T10:28:00Z</dcterms:created>
  <dcterms:modified xsi:type="dcterms:W3CDTF">2025-12-19T10:28:00Z</dcterms:modified>
</cp:coreProperties>
</file>